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3E83" w14:paraId="4EBC6F0B" w14:textId="77777777" w:rsidTr="00316E5D">
        <w:trPr>
          <w:trHeight w:val="9341"/>
        </w:trPr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7E9C8" w14:textId="17F68563" w:rsidR="00263E83" w:rsidRDefault="006F27DC">
            <w:r>
              <w:rPr>
                <w:noProof/>
                <w:lang w:eastAsia="en-PH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7342652" wp14:editId="57DC60A5">
                      <wp:simplePos x="0" y="0"/>
                      <wp:positionH relativeFrom="column">
                        <wp:posOffset>-361206</wp:posOffset>
                      </wp:positionH>
                      <wp:positionV relativeFrom="paragraph">
                        <wp:posOffset>5525770</wp:posOffset>
                      </wp:positionV>
                      <wp:extent cx="3582670" cy="5934710"/>
                      <wp:effectExtent l="0" t="0" r="0" b="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2670" cy="5934710"/>
                                <a:chOff x="0" y="0"/>
                                <a:chExt cx="3582670" cy="5935015"/>
                              </a:xfrm>
                            </wpg:grpSpPr>
                            <wpg:grpSp>
                              <wpg:cNvPr id="58" name="Group 58"/>
                              <wpg:cNvGrpSpPr/>
                              <wpg:grpSpPr>
                                <a:xfrm>
                                  <a:off x="0" y="0"/>
                                  <a:ext cx="3582670" cy="5731642"/>
                                  <a:chOff x="0" y="0"/>
                                  <a:chExt cx="3582670" cy="5731642"/>
                                </a:xfrm>
                              </wpg:grpSpPr>
                              <wpg:grpSp>
                                <wpg:cNvPr id="59" name="Group 59"/>
                                <wpg:cNvGrpSpPr/>
                                <wpg:grpSpPr>
                                  <a:xfrm>
                                    <a:off x="77638" y="517585"/>
                                    <a:ext cx="3455035" cy="3267986"/>
                                    <a:chOff x="0" y="0"/>
                                    <a:chExt cx="3455581" cy="348677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60" name="Picture 6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308344"/>
                                      <a:ext cx="345503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61" name="Rectangle 61"/>
                                  <wps:cNvSpPr/>
                                  <wps:spPr>
                                    <a:xfrm>
                                      <a:off x="0" y="3242930"/>
                                      <a:ext cx="3455581" cy="243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898" y="0"/>
                                      <a:ext cx="3380105" cy="307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209DDC" w14:textId="77777777" w:rsidR="0016186E" w:rsidRPr="009A41BD" w:rsidRDefault="0016186E" w:rsidP="006F27D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A41BD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CT Service Request For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63" name="Group 63"/>
                                <wpg:cNvGrpSpPr/>
                                <wpg:grpSpPr>
                                  <a:xfrm>
                                    <a:off x="0" y="5253487"/>
                                    <a:ext cx="3582670" cy="478155"/>
                                    <a:chOff x="0" y="0"/>
                                    <a:chExt cx="3582670" cy="47815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92" name="Picture 19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2670" cy="478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3" name="Picture 19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140015" y="51759"/>
                                      <a:ext cx="412750" cy="41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94" name="Picture 1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012" y="0"/>
                                    <a:ext cx="3467100" cy="617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517" y="793631"/>
                                  <a:ext cx="3395443" cy="5141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54C6D4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Request Details</w:t>
                                    </w:r>
                                  </w:p>
                                  <w:p w14:paraId="695C9EE9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21494011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Requested by:</w:t>
                                    </w:r>
                                    <w:r>
                                      <w:t xml:space="preserve"> _________________________________</w:t>
                                    </w:r>
                                  </w:p>
                                  <w:p w14:paraId="122B837A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Office:</w:t>
                                    </w:r>
                                    <w:r>
                                      <w:t xml:space="preserve"> _______________     </w:t>
                                    </w: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Date of Request</w:t>
                                    </w:r>
                                    <w:r>
                                      <w:t>: ________</w:t>
                                    </w:r>
                                  </w:p>
                                  <w:p w14:paraId="2A5F94BF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Urgency Level:</w:t>
                                    </w:r>
                                  </w:p>
                                  <w:p w14:paraId="2FDA2A6C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⃝</w:t>
                                    </w:r>
                                    <w:r>
                                      <w:t xml:space="preserve"> Immediate Action</w:t>
                                    </w:r>
                                    <w:r>
                                      <w:tab/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⃝</w:t>
                                    </w:r>
                                    <w:r>
                                      <w:t xml:space="preserve"> High</w:t>
                                    </w:r>
                                    <w:r>
                                      <w:tab/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⃝</w:t>
                                    </w:r>
                                    <w:r>
                                      <w:t xml:space="preserve"> Normal</w:t>
                                    </w:r>
                                  </w:p>
                                  <w:p w14:paraId="5F9A2C34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Type of Request</w:t>
                                    </w:r>
                                  </w:p>
                                  <w:p w14:paraId="389E9EDB" w14:textId="77777777" w:rsidR="0016186E" w:rsidRDefault="0016186E" w:rsidP="006F27DC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⃝ User Support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  <w:t>⃝ System Support</w:t>
                                    </w:r>
                                  </w:p>
                                  <w:p w14:paraId="38411AD7" w14:textId="77777777" w:rsidR="0016186E" w:rsidRDefault="0016186E" w:rsidP="006F27DC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⃝ Hardware/Printer Support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  <w:t>⃝ Preventive Manual</w:t>
                                    </w:r>
                                  </w:p>
                                  <w:p w14:paraId="34AF776F" w14:textId="77777777" w:rsidR="0016186E" w:rsidRDefault="0016186E" w:rsidP="006F27DC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⃝ Software Support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  <w:t>⃝ For Warranty</w:t>
                                    </w:r>
                                  </w:p>
                                  <w:p w14:paraId="4A85A22F" w14:textId="6300F7BA" w:rsidR="0016186E" w:rsidRDefault="0016186E" w:rsidP="006F27DC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⃝ Network Support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  <w:t>⃝ Others: __________</w:t>
                                    </w:r>
                                  </w:p>
                                  <w:p w14:paraId="03ABBC25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  <w:t>Description/Issue:</w:t>
                                    </w:r>
                                  </w:p>
                                  <w:p w14:paraId="6E5D8D76" w14:textId="77777777" w:rsidR="0016186E" w:rsidRDefault="0016186E" w:rsidP="006F27DC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____________________________________________________________________________________________</w:t>
                                    </w:r>
                                  </w:p>
                                  <w:p w14:paraId="1608E6A6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6E852EAA" w14:textId="454FD4B3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To be fill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ed</w:t>
                                    </w: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 xml:space="preserve"> up by ITO</w:t>
                                    </w:r>
                                  </w:p>
                                  <w:p w14:paraId="065C3117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19D3E040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Recommendation:</w:t>
                                    </w:r>
                                  </w:p>
                                  <w:p w14:paraId="704EC71F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  <w:r>
                                      <w:t>____________________________________________________________________________________________</w:t>
                                    </w:r>
                                  </w:p>
                                  <w:p w14:paraId="1939E23B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Assisted by</w:t>
                                    </w:r>
                                    <w:r>
                                      <w:t>: _______________________________</w:t>
                                    </w:r>
                                  </w:p>
                                  <w:p w14:paraId="5CA8AF8C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</w:p>
                                  <w:p w14:paraId="4E637DF4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  <w:r>
                                      <w:t>________________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>_______________</w:t>
                                    </w:r>
                                  </w:p>
                                  <w:p w14:paraId="59E3C94A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Signature of Client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Signature of I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342652" id="Group 57" o:spid="_x0000_s1026" style="position:absolute;margin-left:-28.45pt;margin-top:435.1pt;width:282.1pt;height:467.3pt;z-index:251683840" coordsize="35826,59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">
                      <v:group id="Group 58" o:spid="_x0000_s1027" style="position:absolute;width:35826;height:57316" coordsize="35826,57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group id="Group 59" o:spid="_x0000_s1028" style="position:absolute;left:776;top:5175;width:34550;height:32680" coordsize="34555,34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60" o:spid="_x0000_s1029" type="#_x0000_t75" style="position:absolute;top:3083;width:34550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">
                            <v:imagedata r:id="rId9" o:title=""/>
                          </v:shape>
                          <v:rect id="Rectangle 61" o:spid="_x0000_s1030" style="position:absolute;top:32429;width:34555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" fillcolor="#d8d8d8 [2732]" stroked="f" strokeweight="1pt"/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31" type="#_x0000_t202" style="position:absolute;left:318;width:33802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      <v:textbox>
                              <w:txbxContent>
                                <w:p w14:paraId="34209DDC" w14:textId="77777777" w:rsidR="0016186E" w:rsidRPr="009A41BD" w:rsidRDefault="0016186E" w:rsidP="006F27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A41B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CT Service Request Form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63" o:spid="_x0000_s1032" style="position:absolute;top:52534;width:35826;height:4782" coordsize="35826,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<v:shape id="Picture 192" o:spid="_x0000_s1033" type="#_x0000_t75" style="position:absolute;width:35826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">
                            <v:imagedata r:id="rId10" o:title=""/>
                          </v:shape>
                          <v:shape id="Picture 193" o:spid="_x0000_s1034" type="#_x0000_t75" style="position:absolute;left:31400;top:517;width:4127;height: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">
                            <v:imagedata r:id="rId11" o:title=""/>
                          </v:shape>
                        </v:group>
                        <v:shape id="Picture 194" o:spid="_x0000_s1035" type="#_x0000_t75" style="position:absolute;left:690;width:34671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">
                          <v:imagedata r:id="rId12" o:title=""/>
                        </v:shape>
                      </v:group>
                      <v:shape id="Text Box 2" o:spid="_x0000_s1036" type="#_x0000_t202" style="position:absolute;left:1035;top:7936;width:33954;height:5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<v:textbox>
                          <w:txbxContent>
                            <w:p w14:paraId="6254C6D4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Request Details</w:t>
                              </w:r>
                            </w:p>
                            <w:p w14:paraId="695C9EE9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21494011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Requested by:</w:t>
                              </w:r>
                              <w:r>
                                <w:t xml:space="preserve"> _________________________________</w:t>
                              </w:r>
                            </w:p>
                            <w:p w14:paraId="122B837A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Office:</w:t>
                              </w:r>
                              <w:r>
                                <w:t xml:space="preserve"> _______________     </w:t>
                              </w:r>
                              <w:r w:rsidRPr="00702B19">
                                <w:rPr>
                                  <w:b/>
                                  <w:bCs/>
                                </w:rPr>
                                <w:t>Date of Request</w:t>
                              </w:r>
                              <w:r>
                                <w:t>: ________</w:t>
                              </w:r>
                            </w:p>
                            <w:p w14:paraId="2A5F94BF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Urgency Level:</w:t>
                              </w:r>
                            </w:p>
                            <w:p w14:paraId="2FDA2A6C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cstheme="minorHAnsi"/>
                                </w:rPr>
                                <w:t>⃝</w:t>
                              </w:r>
                              <w:r>
                                <w:t xml:space="preserve"> Immediate Action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⃝</w:t>
                              </w:r>
                              <w:r>
                                <w:t xml:space="preserve"> High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⃝</w:t>
                              </w:r>
                              <w:r>
                                <w:t xml:space="preserve"> Normal</w:t>
                              </w:r>
                            </w:p>
                            <w:p w14:paraId="5F9A2C34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Type of Request</w:t>
                              </w:r>
                            </w:p>
                            <w:p w14:paraId="389E9EDB" w14:textId="77777777" w:rsidR="0016186E" w:rsidRDefault="0016186E" w:rsidP="006F27DC">
                              <w:pPr>
                                <w:spacing w:after="0" w:line="276" w:lineRule="auto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⃝ User Support</w:t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  <w:t>⃝ System Support</w:t>
                              </w:r>
                            </w:p>
                            <w:p w14:paraId="38411AD7" w14:textId="77777777" w:rsidR="0016186E" w:rsidRDefault="0016186E" w:rsidP="006F27DC">
                              <w:pPr>
                                <w:spacing w:after="0" w:line="276" w:lineRule="auto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⃝ Hardware/Printer Support</w:t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  <w:t>⃝ Preventive Manual</w:t>
                              </w:r>
                            </w:p>
                            <w:p w14:paraId="34AF776F" w14:textId="77777777" w:rsidR="0016186E" w:rsidRDefault="0016186E" w:rsidP="006F27DC">
                              <w:pPr>
                                <w:spacing w:after="0" w:line="276" w:lineRule="auto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⃝ Software Support</w:t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  <w:t>⃝ For Warranty</w:t>
                              </w:r>
                            </w:p>
                            <w:p w14:paraId="4A85A22F" w14:textId="6300F7BA" w:rsidR="0016186E" w:rsidRDefault="0016186E" w:rsidP="006F27DC">
                              <w:pPr>
                                <w:spacing w:after="0" w:line="276" w:lineRule="auto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⃝ Network Support</w:t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  <w:t>⃝ Others: __________</w:t>
                              </w:r>
                            </w:p>
                            <w:p w14:paraId="03ABBC25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rFonts w:cstheme="minorHAnsi"/>
                                  <w:b/>
                                  <w:bCs/>
                                </w:rPr>
                                <w:t>Description/Issue:</w:t>
                              </w:r>
                            </w:p>
                            <w:p w14:paraId="6E5D8D76" w14:textId="77777777" w:rsidR="0016186E" w:rsidRDefault="0016186E" w:rsidP="006F27DC">
                              <w:pPr>
                                <w:spacing w:after="0" w:line="276" w:lineRule="auto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____________________________________________________________________________________________</w:t>
                              </w:r>
                            </w:p>
                            <w:p w14:paraId="1608E6A6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6E852EAA" w14:textId="454FD4B3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To be fill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ed</w:t>
                              </w:r>
                              <w:r w:rsidRPr="00702B19">
                                <w:rPr>
                                  <w:b/>
                                  <w:bCs/>
                                </w:rPr>
                                <w:t xml:space="preserve"> up by ITO</w:t>
                              </w:r>
                            </w:p>
                            <w:p w14:paraId="065C3117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19D3E040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Recommendation:</w:t>
                              </w:r>
                            </w:p>
                            <w:p w14:paraId="704EC71F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  <w:r>
                                <w:t>____________________________________________________________________________________________</w:t>
                              </w:r>
                            </w:p>
                            <w:p w14:paraId="1939E23B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Assisted by</w:t>
                              </w:r>
                              <w:r>
                                <w:t>: _______________________________</w:t>
                              </w:r>
                            </w:p>
                            <w:p w14:paraId="5CA8AF8C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</w:p>
                            <w:p w14:paraId="4E637DF4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  <w:r>
                                <w:t>________________</w:t>
                              </w:r>
                              <w:r>
                                <w:tab/>
                              </w:r>
                              <w:r>
                                <w:tab/>
                                <w:t>_______________</w:t>
                              </w:r>
                            </w:p>
                            <w:p w14:paraId="59E3C94A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Signature of Client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702B19">
                                <w:rPr>
                                  <w:b/>
                                  <w:bCs/>
                                </w:rPr>
                                <w:t>Signature of IT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4E19128" wp14:editId="5A3EB715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-357060</wp:posOffset>
                      </wp:positionV>
                      <wp:extent cx="3582670" cy="5935015"/>
                      <wp:effectExtent l="0" t="0" r="0" b="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2670" cy="5935015"/>
                                <a:chOff x="0" y="0"/>
                                <a:chExt cx="3582670" cy="5935015"/>
                              </a:xfrm>
                            </wpg:grpSpPr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0" y="0"/>
                                  <a:ext cx="3582670" cy="5731642"/>
                                  <a:chOff x="0" y="0"/>
                                  <a:chExt cx="3582670" cy="5731642"/>
                                </a:xfrm>
                              </wpg:grpSpPr>
                              <wpg:grpSp>
                                <wpg:cNvPr id="8" name="Group 8"/>
                                <wpg:cNvGrpSpPr/>
                                <wpg:grpSpPr>
                                  <a:xfrm>
                                    <a:off x="77638" y="517585"/>
                                    <a:ext cx="3455035" cy="3267986"/>
                                    <a:chOff x="0" y="0"/>
                                    <a:chExt cx="3455581" cy="348677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308344"/>
                                      <a:ext cx="345503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6" name="Rectangle 6"/>
                                  <wps:cNvSpPr/>
                                  <wps:spPr>
                                    <a:xfrm>
                                      <a:off x="0" y="3242930"/>
                                      <a:ext cx="3455581" cy="243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898" y="0"/>
                                      <a:ext cx="3380105" cy="307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ACCECA" w14:textId="27DF0106" w:rsidR="0016186E" w:rsidRPr="009A41BD" w:rsidRDefault="0016186E" w:rsidP="00316E5D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A41BD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CT Service Request For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32" name="Group 32"/>
                                <wpg:cNvGrpSpPr/>
                                <wpg:grpSpPr>
                                  <a:xfrm>
                                    <a:off x="0" y="5253487"/>
                                    <a:ext cx="3582670" cy="478155"/>
                                    <a:chOff x="0" y="0"/>
                                    <a:chExt cx="3582670" cy="47815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0" name="Picture 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2670" cy="478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140015" y="51759"/>
                                      <a:ext cx="412750" cy="41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1" name="Picture 3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012" y="0"/>
                                    <a:ext cx="3467100" cy="617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517" y="793631"/>
                                  <a:ext cx="3395443" cy="5141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FA5F21" w14:textId="56B037C7" w:rsidR="0016186E" w:rsidRPr="00702B19" w:rsidRDefault="0016186E" w:rsidP="00702B19">
                                    <w:pPr>
                                      <w:spacing w:after="0"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Request Details</w:t>
                                    </w:r>
                                  </w:p>
                                  <w:p w14:paraId="4158B5D1" w14:textId="77777777" w:rsidR="0016186E" w:rsidRPr="00702B19" w:rsidRDefault="0016186E" w:rsidP="00702B19">
                                    <w:pPr>
                                      <w:spacing w:after="0" w:line="276" w:lineRule="auto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1DCA50D5" w14:textId="0BB5729B" w:rsidR="0016186E" w:rsidRDefault="0016186E" w:rsidP="00702B19">
                                    <w:pPr>
                                      <w:spacing w:after="0" w:line="276" w:lineRule="auto"/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Requested by:</w:t>
                                    </w:r>
                                    <w:r>
                                      <w:t xml:space="preserve"> _________________________________</w:t>
                                    </w:r>
                                  </w:p>
                                  <w:p w14:paraId="47CE55B0" w14:textId="37C80B23" w:rsidR="0016186E" w:rsidRDefault="0016186E" w:rsidP="00702B19">
                                    <w:pPr>
                                      <w:spacing w:after="0" w:line="276" w:lineRule="auto"/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Office:</w:t>
                                    </w:r>
                                    <w:r>
                                      <w:t xml:space="preserve"> _______________     </w:t>
                                    </w: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Date of Request</w:t>
                                    </w:r>
                                    <w:r>
                                      <w:t>: ________</w:t>
                                    </w:r>
                                  </w:p>
                                  <w:p w14:paraId="5F1AE77A" w14:textId="794BB69B" w:rsidR="0016186E" w:rsidRPr="00702B19" w:rsidRDefault="0016186E" w:rsidP="00702B19">
                                    <w:pPr>
                                      <w:spacing w:after="0"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Urgency Level:</w:t>
                                    </w:r>
                                  </w:p>
                                  <w:p w14:paraId="6AF5DBD5" w14:textId="3DCD3BC9" w:rsidR="0016186E" w:rsidRDefault="0016186E" w:rsidP="00702B19">
                                    <w:pPr>
                                      <w:spacing w:after="0" w:line="276" w:lineRule="auto"/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⃝</w:t>
                                    </w:r>
                                    <w:r>
                                      <w:t xml:space="preserve"> Immediate Action</w:t>
                                    </w:r>
                                    <w:r>
                                      <w:tab/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⃝</w:t>
                                    </w:r>
                                    <w:r>
                                      <w:t xml:space="preserve"> High</w:t>
                                    </w:r>
                                    <w:r>
                                      <w:tab/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⃝</w:t>
                                    </w:r>
                                    <w:r>
                                      <w:t xml:space="preserve"> Normal</w:t>
                                    </w:r>
                                  </w:p>
                                  <w:p w14:paraId="7E224442" w14:textId="6599E348" w:rsidR="0016186E" w:rsidRPr="00702B19" w:rsidRDefault="0016186E" w:rsidP="00702B19">
                                    <w:pPr>
                                      <w:spacing w:after="0"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Type of Request</w:t>
                                    </w:r>
                                  </w:p>
                                  <w:p w14:paraId="68A94FBE" w14:textId="42B6178F" w:rsidR="0016186E" w:rsidRDefault="0016186E" w:rsidP="00702B19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⃝ User Support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  <w:t>⃝ System Support</w:t>
                                    </w:r>
                                  </w:p>
                                  <w:p w14:paraId="3A88BDC3" w14:textId="2448ABAE" w:rsidR="0016186E" w:rsidRDefault="0016186E" w:rsidP="00702B19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⃝ Hardware/Printer Support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  <w:t>⃝ Preventive Manual</w:t>
                                    </w:r>
                                  </w:p>
                                  <w:p w14:paraId="12EEEFBB" w14:textId="545A3195" w:rsidR="0016186E" w:rsidRDefault="0016186E" w:rsidP="00702B19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⃝ Software Support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  <w:t>⃝ For Warranty</w:t>
                                    </w:r>
                                  </w:p>
                                  <w:p w14:paraId="232D15B8" w14:textId="08499048" w:rsidR="0016186E" w:rsidRDefault="0016186E" w:rsidP="00702B19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⃝ Network Support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  <w:t>⃝ Others: __________</w:t>
                                    </w:r>
                                  </w:p>
                                  <w:p w14:paraId="1CB05588" w14:textId="0DB22725" w:rsidR="0016186E" w:rsidRPr="00702B19" w:rsidRDefault="0016186E" w:rsidP="00702B19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  <w:t>Description/Issue:</w:t>
                                    </w:r>
                                  </w:p>
                                  <w:p w14:paraId="06946055" w14:textId="74142743" w:rsidR="0016186E" w:rsidRDefault="0016186E" w:rsidP="00702B19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____________________________________________________________________________________________</w:t>
                                    </w:r>
                                  </w:p>
                                  <w:p w14:paraId="35EE3F4F" w14:textId="77777777" w:rsidR="0016186E" w:rsidRPr="00702B19" w:rsidRDefault="0016186E" w:rsidP="00702B19">
                                    <w:pPr>
                                      <w:spacing w:after="0" w:line="276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6D7FC59" w14:textId="544CB680" w:rsidR="0016186E" w:rsidRPr="00702B19" w:rsidRDefault="0016186E" w:rsidP="00702B19">
                                    <w:pPr>
                                      <w:spacing w:after="0"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To be fill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ed</w:t>
                                    </w: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 xml:space="preserve"> up by ITO</w:t>
                                    </w:r>
                                  </w:p>
                                  <w:p w14:paraId="4D9482C0" w14:textId="77777777" w:rsidR="0016186E" w:rsidRPr="00702B19" w:rsidRDefault="0016186E" w:rsidP="00702B19">
                                    <w:pPr>
                                      <w:spacing w:after="0" w:line="276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7FA15C3E" w14:textId="293E1410" w:rsidR="0016186E" w:rsidRPr="00702B19" w:rsidRDefault="0016186E" w:rsidP="00702B19">
                                    <w:pPr>
                                      <w:spacing w:after="0"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Recommendation:</w:t>
                                    </w:r>
                                  </w:p>
                                  <w:p w14:paraId="1DE00349" w14:textId="0A838F11" w:rsidR="0016186E" w:rsidRDefault="0016186E" w:rsidP="00702B19">
                                    <w:pPr>
                                      <w:spacing w:after="0" w:line="276" w:lineRule="auto"/>
                                    </w:pPr>
                                    <w:r>
                                      <w:t>____________________________________________________________________________________________</w:t>
                                    </w:r>
                                  </w:p>
                                  <w:p w14:paraId="0DA9283C" w14:textId="20B1D76D" w:rsidR="0016186E" w:rsidRDefault="0016186E" w:rsidP="00702B19">
                                    <w:pPr>
                                      <w:spacing w:after="0" w:line="276" w:lineRule="auto"/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Assisted by</w:t>
                                    </w:r>
                                    <w:r>
                                      <w:t>: _______________________________</w:t>
                                    </w:r>
                                  </w:p>
                                  <w:p w14:paraId="74E55A35" w14:textId="77777777" w:rsidR="0016186E" w:rsidRDefault="0016186E" w:rsidP="00702B19">
                                    <w:pPr>
                                      <w:spacing w:after="0" w:line="276" w:lineRule="auto"/>
                                    </w:pPr>
                                  </w:p>
                                  <w:p w14:paraId="4E73AFD1" w14:textId="69389297" w:rsidR="0016186E" w:rsidRDefault="0016186E" w:rsidP="00702B19">
                                    <w:pPr>
                                      <w:spacing w:after="0" w:line="276" w:lineRule="auto"/>
                                    </w:pPr>
                                    <w:r>
                                      <w:t>________________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>_______________</w:t>
                                    </w:r>
                                  </w:p>
                                  <w:p w14:paraId="42D83F3B" w14:textId="16AE18E9" w:rsidR="0016186E" w:rsidRDefault="0016186E" w:rsidP="00702B19">
                                    <w:pPr>
                                      <w:spacing w:after="0" w:line="276" w:lineRule="auto"/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Signature of Client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Signature of I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E19128" id="Group 34" o:spid="_x0000_s1037" style="position:absolute;margin-left:-27.8pt;margin-top:-28.1pt;width:282.1pt;height:467.3pt;z-index:251675648" coordsize="35826,59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">
                      <v:group id="Group 33" o:spid="_x0000_s1038" style="position:absolute;width:35826;height:57316" coordsize="35826,57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group id="Group 8" o:spid="_x0000_s1039" style="position:absolute;left:776;top:5175;width:34550;height:32680" coordsize="34555,34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shape id="Picture 7" o:spid="_x0000_s1040" type="#_x0000_t75" style="position:absolute;top:3083;width:34550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">
                            <v:imagedata r:id="rId9" o:title=""/>
                          </v:shape>
                          <v:rect id="Rectangle 6" o:spid="_x0000_s1041" style="position:absolute;top:32429;width:34555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" fillcolor="#d8d8d8 [2732]" stroked="f" strokeweight="1pt"/>
                          <v:shape id="Text Box 2" o:spid="_x0000_s1042" type="#_x0000_t202" style="position:absolute;left:318;width:33802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<v:textbox>
                              <w:txbxContent>
                                <w:p w14:paraId="7DACCECA" w14:textId="27DF0106" w:rsidR="0016186E" w:rsidRPr="009A41BD" w:rsidRDefault="0016186E" w:rsidP="00316E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A41B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CT Service Request Form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2" o:spid="_x0000_s1043" style="position:absolute;top:52534;width:35826;height:4782" coordsize="35826,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 id="Picture 30" o:spid="_x0000_s1044" type="#_x0000_t75" style="position:absolute;width:35826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">
                            <v:imagedata r:id="rId10" o:title=""/>
                          </v:shape>
                          <v:shape id="Picture 4" o:spid="_x0000_s1045" type="#_x0000_t75" style="position:absolute;left:31400;top:517;width:4127;height: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">
                            <v:imagedata r:id="rId11" o:title=""/>
                          </v:shape>
                        </v:group>
                        <v:shape id="Picture 31" o:spid="_x0000_s1046" type="#_x0000_t75" style="position:absolute;left:690;width:34671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">
                          <v:imagedata r:id="rId12" o:title=""/>
                        </v:shape>
                      </v:group>
                      <v:shape id="Text Box 2" o:spid="_x0000_s1047" type="#_x0000_t202" style="position:absolute;left:1035;top:7936;width:33954;height:5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4AFA5F21" w14:textId="56B037C7" w:rsidR="0016186E" w:rsidRPr="00702B19" w:rsidRDefault="0016186E" w:rsidP="00702B19">
                              <w:pPr>
                                <w:spacing w:after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Request Details</w:t>
                              </w:r>
                            </w:p>
                            <w:p w14:paraId="4158B5D1" w14:textId="77777777" w:rsidR="0016186E" w:rsidRPr="00702B19" w:rsidRDefault="0016186E" w:rsidP="00702B19">
                              <w:pPr>
                                <w:spacing w:after="0" w:line="276" w:lineRule="auto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DCA50D5" w14:textId="0BB5729B" w:rsidR="0016186E" w:rsidRDefault="0016186E" w:rsidP="00702B19">
                              <w:pPr>
                                <w:spacing w:after="0" w:line="276" w:lineRule="auto"/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Requested by:</w:t>
                              </w:r>
                              <w:r>
                                <w:t xml:space="preserve"> _________________________________</w:t>
                              </w:r>
                            </w:p>
                            <w:p w14:paraId="47CE55B0" w14:textId="37C80B23" w:rsidR="0016186E" w:rsidRDefault="0016186E" w:rsidP="00702B19">
                              <w:pPr>
                                <w:spacing w:after="0" w:line="276" w:lineRule="auto"/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Office:</w:t>
                              </w:r>
                              <w:r>
                                <w:t xml:space="preserve"> _______________     </w:t>
                              </w:r>
                              <w:r w:rsidRPr="00702B19">
                                <w:rPr>
                                  <w:b/>
                                  <w:bCs/>
                                </w:rPr>
                                <w:t>Date of Request</w:t>
                              </w:r>
                              <w:r>
                                <w:t>: ________</w:t>
                              </w:r>
                            </w:p>
                            <w:p w14:paraId="5F1AE77A" w14:textId="794BB69B" w:rsidR="0016186E" w:rsidRPr="00702B19" w:rsidRDefault="0016186E" w:rsidP="00702B19">
                              <w:pPr>
                                <w:spacing w:after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Urgency Level:</w:t>
                              </w:r>
                            </w:p>
                            <w:p w14:paraId="6AF5DBD5" w14:textId="3DCD3BC9" w:rsidR="0016186E" w:rsidRDefault="0016186E" w:rsidP="00702B19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cstheme="minorHAnsi"/>
                                </w:rPr>
                                <w:t>⃝</w:t>
                              </w:r>
                              <w:r>
                                <w:t xml:space="preserve"> Immediate Action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⃝</w:t>
                              </w:r>
                              <w:r>
                                <w:t xml:space="preserve"> High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⃝</w:t>
                              </w:r>
                              <w:r>
                                <w:t xml:space="preserve"> Normal</w:t>
                              </w:r>
                            </w:p>
                            <w:p w14:paraId="7E224442" w14:textId="6599E348" w:rsidR="0016186E" w:rsidRPr="00702B19" w:rsidRDefault="0016186E" w:rsidP="00702B19">
                              <w:pPr>
                                <w:spacing w:after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Type of Request</w:t>
                              </w:r>
                            </w:p>
                            <w:p w14:paraId="68A94FBE" w14:textId="42B6178F" w:rsidR="0016186E" w:rsidRDefault="0016186E" w:rsidP="00702B19">
                              <w:pPr>
                                <w:spacing w:after="0" w:line="276" w:lineRule="auto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⃝ User Support</w:t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  <w:t>⃝ System Support</w:t>
                              </w:r>
                            </w:p>
                            <w:p w14:paraId="3A88BDC3" w14:textId="2448ABAE" w:rsidR="0016186E" w:rsidRDefault="0016186E" w:rsidP="00702B19">
                              <w:pPr>
                                <w:spacing w:after="0" w:line="276" w:lineRule="auto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⃝ Hardware/Printer Support</w:t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  <w:t>⃝ Preventive Manual</w:t>
                              </w:r>
                            </w:p>
                            <w:p w14:paraId="12EEEFBB" w14:textId="545A3195" w:rsidR="0016186E" w:rsidRDefault="0016186E" w:rsidP="00702B19">
                              <w:pPr>
                                <w:spacing w:after="0" w:line="276" w:lineRule="auto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⃝ Software Support</w:t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  <w:t>⃝ For Warranty</w:t>
                              </w:r>
                            </w:p>
                            <w:p w14:paraId="232D15B8" w14:textId="08499048" w:rsidR="0016186E" w:rsidRDefault="0016186E" w:rsidP="00702B19">
                              <w:pPr>
                                <w:spacing w:after="0" w:line="276" w:lineRule="auto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⃝ Network Support</w:t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  <w:t>⃝ Others: __________</w:t>
                              </w:r>
                            </w:p>
                            <w:p w14:paraId="1CB05588" w14:textId="0DB22725" w:rsidR="0016186E" w:rsidRPr="00702B19" w:rsidRDefault="0016186E" w:rsidP="00702B19">
                              <w:pPr>
                                <w:spacing w:after="0" w:line="276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rFonts w:cstheme="minorHAnsi"/>
                                  <w:b/>
                                  <w:bCs/>
                                </w:rPr>
                                <w:t>Description/Issue:</w:t>
                              </w:r>
                            </w:p>
                            <w:p w14:paraId="06946055" w14:textId="74142743" w:rsidR="0016186E" w:rsidRDefault="0016186E" w:rsidP="00702B19">
                              <w:pPr>
                                <w:spacing w:after="0" w:line="276" w:lineRule="auto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____________________________________________________________________________________________</w:t>
                              </w:r>
                            </w:p>
                            <w:p w14:paraId="35EE3F4F" w14:textId="77777777" w:rsidR="0016186E" w:rsidRPr="00702B19" w:rsidRDefault="0016186E" w:rsidP="00702B19">
                              <w:pPr>
                                <w:spacing w:after="0" w:line="276" w:lineRule="auto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36D7FC59" w14:textId="544CB680" w:rsidR="0016186E" w:rsidRPr="00702B19" w:rsidRDefault="0016186E" w:rsidP="00702B19">
                              <w:pPr>
                                <w:spacing w:after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To be fill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ed</w:t>
                              </w:r>
                              <w:r w:rsidRPr="00702B19">
                                <w:rPr>
                                  <w:b/>
                                  <w:bCs/>
                                </w:rPr>
                                <w:t xml:space="preserve"> up by ITO</w:t>
                              </w:r>
                            </w:p>
                            <w:p w14:paraId="4D9482C0" w14:textId="77777777" w:rsidR="0016186E" w:rsidRPr="00702B19" w:rsidRDefault="0016186E" w:rsidP="00702B19">
                              <w:pPr>
                                <w:spacing w:after="0" w:line="276" w:lineRule="auto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7FA15C3E" w14:textId="293E1410" w:rsidR="0016186E" w:rsidRPr="00702B19" w:rsidRDefault="0016186E" w:rsidP="00702B19">
                              <w:pPr>
                                <w:spacing w:after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Recommendation:</w:t>
                              </w:r>
                            </w:p>
                            <w:p w14:paraId="1DE00349" w14:textId="0A838F11" w:rsidR="0016186E" w:rsidRDefault="0016186E" w:rsidP="00702B19">
                              <w:pPr>
                                <w:spacing w:after="0" w:line="276" w:lineRule="auto"/>
                              </w:pPr>
                              <w:r>
                                <w:t>____________________________________________________________________________________________</w:t>
                              </w:r>
                            </w:p>
                            <w:p w14:paraId="0DA9283C" w14:textId="20B1D76D" w:rsidR="0016186E" w:rsidRDefault="0016186E" w:rsidP="00702B19">
                              <w:pPr>
                                <w:spacing w:after="0" w:line="276" w:lineRule="auto"/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Assisted by</w:t>
                              </w:r>
                              <w:r>
                                <w:t>: _______________________________</w:t>
                              </w:r>
                            </w:p>
                            <w:p w14:paraId="74E55A35" w14:textId="77777777" w:rsidR="0016186E" w:rsidRDefault="0016186E" w:rsidP="00702B19">
                              <w:pPr>
                                <w:spacing w:after="0" w:line="276" w:lineRule="auto"/>
                              </w:pPr>
                            </w:p>
                            <w:p w14:paraId="4E73AFD1" w14:textId="69389297" w:rsidR="0016186E" w:rsidRDefault="0016186E" w:rsidP="00702B19">
                              <w:pPr>
                                <w:spacing w:after="0" w:line="276" w:lineRule="auto"/>
                              </w:pPr>
                              <w:r>
                                <w:t>________________</w:t>
                              </w:r>
                              <w:r>
                                <w:tab/>
                              </w:r>
                              <w:r>
                                <w:tab/>
                                <w:t>_______________</w:t>
                              </w:r>
                            </w:p>
                            <w:p w14:paraId="42D83F3B" w14:textId="16AE18E9" w:rsidR="0016186E" w:rsidRDefault="0016186E" w:rsidP="00702B19">
                              <w:pPr>
                                <w:spacing w:after="0" w:line="276" w:lineRule="auto"/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Signature of Client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702B19">
                                <w:rPr>
                                  <w:b/>
                                  <w:bCs/>
                                </w:rPr>
                                <w:t>Signature of IT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08D60" w14:textId="01593696" w:rsidR="00263E83" w:rsidRDefault="006F27DC">
            <w:r>
              <w:rPr>
                <w:noProof/>
                <w:lang w:eastAsia="en-PH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19843CD" wp14:editId="7E00762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538579</wp:posOffset>
                      </wp:positionV>
                      <wp:extent cx="3582670" cy="5934710"/>
                      <wp:effectExtent l="0" t="0" r="0" b="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2670" cy="5934710"/>
                                <a:chOff x="0" y="0"/>
                                <a:chExt cx="3582670" cy="5935015"/>
                              </a:xfrm>
                            </wpg:grpSpPr>
                            <wpg:grpSp>
                              <wpg:cNvPr id="47" name="Group 47"/>
                              <wpg:cNvGrpSpPr/>
                              <wpg:grpSpPr>
                                <a:xfrm>
                                  <a:off x="0" y="0"/>
                                  <a:ext cx="3582670" cy="5731642"/>
                                  <a:chOff x="0" y="0"/>
                                  <a:chExt cx="3582670" cy="5731642"/>
                                </a:xfrm>
                              </wpg:grpSpPr>
                              <wpg:grpSp>
                                <wpg:cNvPr id="48" name="Group 48"/>
                                <wpg:cNvGrpSpPr/>
                                <wpg:grpSpPr>
                                  <a:xfrm>
                                    <a:off x="77638" y="517585"/>
                                    <a:ext cx="3455035" cy="3267986"/>
                                    <a:chOff x="0" y="0"/>
                                    <a:chExt cx="3455581" cy="348677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9" name="Picture 4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308344"/>
                                      <a:ext cx="345503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50" name="Rectangle 50"/>
                                  <wps:cNvSpPr/>
                                  <wps:spPr>
                                    <a:xfrm>
                                      <a:off x="0" y="3242930"/>
                                      <a:ext cx="3455581" cy="243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898" y="0"/>
                                      <a:ext cx="3380105" cy="307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BD2FC4" w14:textId="77777777" w:rsidR="0016186E" w:rsidRPr="009A41BD" w:rsidRDefault="0016186E" w:rsidP="006F27D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A41BD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CT Service Request For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2" name="Group 52"/>
                                <wpg:cNvGrpSpPr/>
                                <wpg:grpSpPr>
                                  <a:xfrm>
                                    <a:off x="0" y="5253487"/>
                                    <a:ext cx="3582670" cy="478155"/>
                                    <a:chOff x="0" y="0"/>
                                    <a:chExt cx="3582670" cy="47815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3" name="Picture 5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2670" cy="478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4" name="Picture 5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140015" y="51759"/>
                                      <a:ext cx="412750" cy="41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55" name="Picture 5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012" y="0"/>
                                    <a:ext cx="3467100" cy="617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517" y="793631"/>
                                  <a:ext cx="3395443" cy="5141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DE540F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Request Details</w:t>
                                    </w:r>
                                  </w:p>
                                  <w:p w14:paraId="2A4BA5D5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3325A2D0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Requested by:</w:t>
                                    </w:r>
                                    <w:r>
                                      <w:t xml:space="preserve"> _________________________________</w:t>
                                    </w:r>
                                  </w:p>
                                  <w:p w14:paraId="45E3D583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Office:</w:t>
                                    </w:r>
                                    <w:r>
                                      <w:t xml:space="preserve"> _______________     </w:t>
                                    </w: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Date of Request</w:t>
                                    </w:r>
                                    <w:r>
                                      <w:t>: ________</w:t>
                                    </w:r>
                                  </w:p>
                                  <w:p w14:paraId="5082D529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Urgency Level:</w:t>
                                    </w:r>
                                  </w:p>
                                  <w:p w14:paraId="4638662D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⃝</w:t>
                                    </w:r>
                                    <w:r>
                                      <w:t xml:space="preserve"> Immediate Action</w:t>
                                    </w:r>
                                    <w:r>
                                      <w:tab/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⃝</w:t>
                                    </w:r>
                                    <w:r>
                                      <w:t xml:space="preserve"> High</w:t>
                                    </w:r>
                                    <w:r>
                                      <w:tab/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⃝</w:t>
                                    </w:r>
                                    <w:r>
                                      <w:t xml:space="preserve"> Normal</w:t>
                                    </w:r>
                                  </w:p>
                                  <w:p w14:paraId="7CB4B5D8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Type of Request</w:t>
                                    </w:r>
                                  </w:p>
                                  <w:p w14:paraId="3BB11615" w14:textId="77777777" w:rsidR="0016186E" w:rsidRDefault="0016186E" w:rsidP="006F27DC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⃝ User Support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  <w:t>⃝ System Support</w:t>
                                    </w:r>
                                  </w:p>
                                  <w:p w14:paraId="13A8EBCA" w14:textId="77777777" w:rsidR="0016186E" w:rsidRDefault="0016186E" w:rsidP="006F27DC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⃝ Hardware/Printer Support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  <w:t>⃝ Preventive Manual</w:t>
                                    </w:r>
                                  </w:p>
                                  <w:p w14:paraId="526A54C9" w14:textId="77777777" w:rsidR="0016186E" w:rsidRDefault="0016186E" w:rsidP="006F27DC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⃝ Software Support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  <w:t>⃝ For Warranty</w:t>
                                    </w:r>
                                  </w:p>
                                  <w:p w14:paraId="544389E5" w14:textId="61047850" w:rsidR="0016186E" w:rsidRDefault="0016186E" w:rsidP="006F27DC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⃝ Network Support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  <w:t>⃝ Others: __________</w:t>
                                    </w:r>
                                  </w:p>
                                  <w:p w14:paraId="3E0DFF17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  <w:t>Description/Issue:</w:t>
                                    </w:r>
                                  </w:p>
                                  <w:p w14:paraId="39FFFA96" w14:textId="77777777" w:rsidR="0016186E" w:rsidRDefault="0016186E" w:rsidP="006F27DC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____________________________________________________________________________________________</w:t>
                                    </w:r>
                                  </w:p>
                                  <w:p w14:paraId="2C3D0F2E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D7C2483" w14:textId="2815976C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To be fill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ed</w:t>
                                    </w: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 xml:space="preserve"> up by ITO</w:t>
                                    </w:r>
                                  </w:p>
                                  <w:p w14:paraId="5E919665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1243949C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Recommendation:</w:t>
                                    </w:r>
                                  </w:p>
                                  <w:p w14:paraId="45A8D813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  <w:r>
                                      <w:t>____________________________________________________________________________________________</w:t>
                                    </w:r>
                                  </w:p>
                                  <w:p w14:paraId="79761B9A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Assisted by</w:t>
                                    </w:r>
                                    <w:r>
                                      <w:t>: _______________________________</w:t>
                                    </w:r>
                                  </w:p>
                                  <w:p w14:paraId="430DE6D2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</w:p>
                                  <w:p w14:paraId="075CD425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  <w:r>
                                      <w:t>________________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>_______________</w:t>
                                    </w:r>
                                  </w:p>
                                  <w:p w14:paraId="0F43385B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Signature of Client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Signature of I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9843CD" id="Group 46" o:spid="_x0000_s1048" style="position:absolute;margin-left:5.35pt;margin-top:436.1pt;width:282.1pt;height:467.3pt;z-index:251681792" coordsize="35826,59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">
                      <v:group id="Group 47" o:spid="_x0000_s1049" style="position:absolute;width:35826;height:57316" coordsize="35826,57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group id="Group 48" o:spid="_x0000_s1050" style="position:absolute;left:776;top:5175;width:34550;height:32680" coordsize="34555,34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<v:shape id="Picture 49" o:spid="_x0000_s1051" type="#_x0000_t75" style="position:absolute;top:3083;width:34550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">
                            <v:imagedata r:id="rId9" o:title=""/>
                          </v:shape>
                          <v:rect id="Rectangle 50" o:spid="_x0000_s1052" style="position:absolute;top:32429;width:34555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" fillcolor="#d8d8d8 [2732]" stroked="f" strokeweight="1pt"/>
                          <v:shape id="Text Box 2" o:spid="_x0000_s1053" type="#_x0000_t202" style="position:absolute;left:318;width:33802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    <v:textbox>
                              <w:txbxContent>
                                <w:p w14:paraId="4ABD2FC4" w14:textId="77777777" w:rsidR="0016186E" w:rsidRPr="009A41BD" w:rsidRDefault="0016186E" w:rsidP="006F27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A41B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CT Service Request Form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2" o:spid="_x0000_s1054" style="position:absolute;top:52534;width:35826;height:4782" coordsize="35826,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<v:shape id="Picture 53" o:spid="_x0000_s1055" type="#_x0000_t75" style="position:absolute;width:35826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">
                            <v:imagedata r:id="rId10" o:title=""/>
                          </v:shape>
                          <v:shape id="Picture 54" o:spid="_x0000_s1056" type="#_x0000_t75" style="position:absolute;left:31400;top:517;width:4127;height: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">
                            <v:imagedata r:id="rId11" o:title=""/>
                          </v:shape>
                        </v:group>
                        <v:shape id="Picture 55" o:spid="_x0000_s1057" type="#_x0000_t75" style="position:absolute;left:690;width:34671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">
                          <v:imagedata r:id="rId12" o:title=""/>
                        </v:shape>
                      </v:group>
                      <v:shape id="Text Box 2" o:spid="_x0000_s1058" type="#_x0000_t202" style="position:absolute;left:1035;top:7936;width:33954;height:5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  <v:textbox>
                          <w:txbxContent>
                            <w:p w14:paraId="56DE540F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Request Details</w:t>
                              </w:r>
                            </w:p>
                            <w:p w14:paraId="2A4BA5D5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3325A2D0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Requested by:</w:t>
                              </w:r>
                              <w:r>
                                <w:t xml:space="preserve"> _________________________________</w:t>
                              </w:r>
                            </w:p>
                            <w:p w14:paraId="45E3D583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Office:</w:t>
                              </w:r>
                              <w:r>
                                <w:t xml:space="preserve"> _______________     </w:t>
                              </w:r>
                              <w:r w:rsidRPr="00702B19">
                                <w:rPr>
                                  <w:b/>
                                  <w:bCs/>
                                </w:rPr>
                                <w:t>Date of Request</w:t>
                              </w:r>
                              <w:r>
                                <w:t>: ________</w:t>
                              </w:r>
                            </w:p>
                            <w:p w14:paraId="5082D529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Urgency Level:</w:t>
                              </w:r>
                            </w:p>
                            <w:p w14:paraId="4638662D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cstheme="minorHAnsi"/>
                                </w:rPr>
                                <w:t>⃝</w:t>
                              </w:r>
                              <w:r>
                                <w:t xml:space="preserve"> Immediate Action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⃝</w:t>
                              </w:r>
                              <w:r>
                                <w:t xml:space="preserve"> High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⃝</w:t>
                              </w:r>
                              <w:r>
                                <w:t xml:space="preserve"> Normal</w:t>
                              </w:r>
                            </w:p>
                            <w:p w14:paraId="7CB4B5D8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Type of Request</w:t>
                              </w:r>
                            </w:p>
                            <w:p w14:paraId="3BB11615" w14:textId="77777777" w:rsidR="0016186E" w:rsidRDefault="0016186E" w:rsidP="006F27DC">
                              <w:pPr>
                                <w:spacing w:after="0" w:line="276" w:lineRule="auto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⃝ User Support</w:t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  <w:t>⃝ System Support</w:t>
                              </w:r>
                            </w:p>
                            <w:p w14:paraId="13A8EBCA" w14:textId="77777777" w:rsidR="0016186E" w:rsidRDefault="0016186E" w:rsidP="006F27DC">
                              <w:pPr>
                                <w:spacing w:after="0" w:line="276" w:lineRule="auto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⃝ Hardware/Printer Support</w:t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  <w:t>⃝ Preventive Manual</w:t>
                              </w:r>
                            </w:p>
                            <w:p w14:paraId="526A54C9" w14:textId="77777777" w:rsidR="0016186E" w:rsidRDefault="0016186E" w:rsidP="006F27DC">
                              <w:pPr>
                                <w:spacing w:after="0" w:line="276" w:lineRule="auto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⃝ Software Support</w:t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  <w:t>⃝ For Warranty</w:t>
                              </w:r>
                            </w:p>
                            <w:p w14:paraId="544389E5" w14:textId="61047850" w:rsidR="0016186E" w:rsidRDefault="0016186E" w:rsidP="006F27DC">
                              <w:pPr>
                                <w:spacing w:after="0" w:line="276" w:lineRule="auto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⃝ Network Support</w:t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  <w:t>⃝ Others: __________</w:t>
                              </w:r>
                            </w:p>
                            <w:p w14:paraId="3E0DFF17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rFonts w:cstheme="minorHAnsi"/>
                                  <w:b/>
                                  <w:bCs/>
                                </w:rPr>
                                <w:t>Description/Issue:</w:t>
                              </w:r>
                            </w:p>
                            <w:p w14:paraId="39FFFA96" w14:textId="77777777" w:rsidR="0016186E" w:rsidRDefault="0016186E" w:rsidP="006F27DC">
                              <w:pPr>
                                <w:spacing w:after="0" w:line="276" w:lineRule="auto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____________________________________________________________________________________________</w:t>
                              </w:r>
                            </w:p>
                            <w:p w14:paraId="2C3D0F2E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3D7C2483" w14:textId="2815976C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To be fill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ed</w:t>
                              </w:r>
                              <w:r w:rsidRPr="00702B19">
                                <w:rPr>
                                  <w:b/>
                                  <w:bCs/>
                                </w:rPr>
                                <w:t xml:space="preserve"> up by ITO</w:t>
                              </w:r>
                            </w:p>
                            <w:p w14:paraId="5E919665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1243949C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Recommendation:</w:t>
                              </w:r>
                            </w:p>
                            <w:p w14:paraId="45A8D813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  <w:r>
                                <w:t>____________________________________________________________________________________________</w:t>
                              </w:r>
                            </w:p>
                            <w:p w14:paraId="79761B9A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Assisted by</w:t>
                              </w:r>
                              <w:r>
                                <w:t>: _______________________________</w:t>
                              </w:r>
                            </w:p>
                            <w:p w14:paraId="430DE6D2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</w:p>
                            <w:p w14:paraId="075CD425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  <w:r>
                                <w:t>________________</w:t>
                              </w:r>
                              <w:r>
                                <w:tab/>
                              </w:r>
                              <w:r>
                                <w:tab/>
                                <w:t>_______________</w:t>
                              </w:r>
                            </w:p>
                            <w:p w14:paraId="0F43385B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Signature of Client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702B19">
                                <w:rPr>
                                  <w:b/>
                                  <w:bCs/>
                                </w:rPr>
                                <w:t>Signature of IT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5E8DCD24" wp14:editId="5B6EECE3">
                      <wp:simplePos x="0" y="0"/>
                      <wp:positionH relativeFrom="column">
                        <wp:posOffset>76390</wp:posOffset>
                      </wp:positionH>
                      <wp:positionV relativeFrom="paragraph">
                        <wp:posOffset>-346710</wp:posOffset>
                      </wp:positionV>
                      <wp:extent cx="3582670" cy="5934710"/>
                      <wp:effectExtent l="0" t="0" r="0" b="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2670" cy="5934710"/>
                                <a:chOff x="0" y="0"/>
                                <a:chExt cx="3582670" cy="5935015"/>
                              </a:xfrm>
                            </wpg:grpSpPr>
                            <wpg:grpSp>
                              <wpg:cNvPr id="36" name="Group 36"/>
                              <wpg:cNvGrpSpPr/>
                              <wpg:grpSpPr>
                                <a:xfrm>
                                  <a:off x="0" y="0"/>
                                  <a:ext cx="3582670" cy="5731642"/>
                                  <a:chOff x="0" y="0"/>
                                  <a:chExt cx="3582670" cy="5731642"/>
                                </a:xfrm>
                              </wpg:grpSpPr>
                              <wpg:grpSp>
                                <wpg:cNvPr id="37" name="Group 37"/>
                                <wpg:cNvGrpSpPr/>
                                <wpg:grpSpPr>
                                  <a:xfrm>
                                    <a:off x="77638" y="517585"/>
                                    <a:ext cx="3455035" cy="3267986"/>
                                    <a:chOff x="0" y="0"/>
                                    <a:chExt cx="3455581" cy="348677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8" name="Picture 3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308344"/>
                                      <a:ext cx="345503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39" name="Rectangle 39"/>
                                  <wps:cNvSpPr/>
                                  <wps:spPr>
                                    <a:xfrm>
                                      <a:off x="0" y="3242930"/>
                                      <a:ext cx="3455581" cy="243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898" y="0"/>
                                      <a:ext cx="3380105" cy="307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FB4841" w14:textId="77777777" w:rsidR="0016186E" w:rsidRPr="009A41BD" w:rsidRDefault="0016186E" w:rsidP="006F27D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A41BD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CT Service Request For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1" name="Group 41"/>
                                <wpg:cNvGrpSpPr/>
                                <wpg:grpSpPr>
                                  <a:xfrm>
                                    <a:off x="0" y="5253487"/>
                                    <a:ext cx="3582670" cy="478155"/>
                                    <a:chOff x="0" y="0"/>
                                    <a:chExt cx="3582670" cy="47815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2670" cy="478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3" name="Picture 4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140015" y="51759"/>
                                      <a:ext cx="412750" cy="41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44" name="Picture 4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012" y="0"/>
                                    <a:ext cx="3467100" cy="617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517" y="793631"/>
                                  <a:ext cx="3395443" cy="5141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0FC8AA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Request Details</w:t>
                                    </w:r>
                                  </w:p>
                                  <w:p w14:paraId="799226E7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76EB6393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Requested by:</w:t>
                                    </w:r>
                                    <w:r>
                                      <w:t xml:space="preserve"> _________________________________</w:t>
                                    </w:r>
                                  </w:p>
                                  <w:p w14:paraId="3F5801C1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Office:</w:t>
                                    </w:r>
                                    <w:r>
                                      <w:t xml:space="preserve"> _______________     </w:t>
                                    </w: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Date of Request</w:t>
                                    </w:r>
                                    <w:r>
                                      <w:t>: ________</w:t>
                                    </w:r>
                                  </w:p>
                                  <w:p w14:paraId="2E480CA0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Urgency Level:</w:t>
                                    </w:r>
                                  </w:p>
                                  <w:p w14:paraId="1D1922DB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⃝</w:t>
                                    </w:r>
                                    <w:r>
                                      <w:t xml:space="preserve"> Immediate Action</w:t>
                                    </w:r>
                                    <w:r>
                                      <w:tab/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⃝</w:t>
                                    </w:r>
                                    <w:r>
                                      <w:t xml:space="preserve"> High</w:t>
                                    </w:r>
                                    <w:r>
                                      <w:tab/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⃝</w:t>
                                    </w:r>
                                    <w:r>
                                      <w:t xml:space="preserve"> Normal</w:t>
                                    </w:r>
                                  </w:p>
                                  <w:p w14:paraId="685ADF08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Type of Request</w:t>
                                    </w:r>
                                  </w:p>
                                  <w:p w14:paraId="012B2DF2" w14:textId="77777777" w:rsidR="0016186E" w:rsidRDefault="0016186E" w:rsidP="006F27DC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⃝ User Support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  <w:t>⃝ System Support</w:t>
                                    </w:r>
                                  </w:p>
                                  <w:p w14:paraId="708E4FF0" w14:textId="77777777" w:rsidR="0016186E" w:rsidRDefault="0016186E" w:rsidP="006F27DC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⃝ Hardware/Printer Support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  <w:t>⃝ Preventive Manual</w:t>
                                    </w:r>
                                  </w:p>
                                  <w:p w14:paraId="1E9D9EC8" w14:textId="77777777" w:rsidR="0016186E" w:rsidRDefault="0016186E" w:rsidP="006F27DC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⃝ Software Support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  <w:t>⃝ For Warranty</w:t>
                                    </w:r>
                                  </w:p>
                                  <w:p w14:paraId="1FE10F96" w14:textId="7D6C5AF3" w:rsidR="0016186E" w:rsidRDefault="0016186E" w:rsidP="006F27DC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⃝ Network Support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ab/>
                                      <w:t>⃝ Others: __________</w:t>
                                    </w:r>
                                  </w:p>
                                  <w:p w14:paraId="181FB86C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rFonts w:cstheme="minorHAnsi"/>
                                        <w:b/>
                                        <w:bCs/>
                                      </w:rPr>
                                      <w:t>Description/Issue:</w:t>
                                    </w:r>
                                  </w:p>
                                  <w:p w14:paraId="13F2D34A" w14:textId="77777777" w:rsidR="0016186E" w:rsidRDefault="0016186E" w:rsidP="006F27DC">
                                    <w:pPr>
                                      <w:spacing w:after="0" w:line="276" w:lineRule="auto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____________________________________________________________________________________________</w:t>
                                    </w:r>
                                  </w:p>
                                  <w:p w14:paraId="65A07F5E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59432FE9" w14:textId="52B99275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To be fill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ed</w:t>
                                    </w: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 xml:space="preserve"> up by ITO</w:t>
                                    </w:r>
                                  </w:p>
                                  <w:p w14:paraId="0191D3AB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5271E850" w14:textId="77777777" w:rsidR="0016186E" w:rsidRPr="00702B19" w:rsidRDefault="0016186E" w:rsidP="006F27DC">
                                    <w:pPr>
                                      <w:spacing w:after="0"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Recommendation:</w:t>
                                    </w:r>
                                  </w:p>
                                  <w:p w14:paraId="76EA30CF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  <w:r>
                                      <w:t>____________________________________________________________________________________________</w:t>
                                    </w:r>
                                  </w:p>
                                  <w:p w14:paraId="115F6226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Assisted by</w:t>
                                    </w:r>
                                    <w:r>
                                      <w:t>: _______________________________</w:t>
                                    </w:r>
                                  </w:p>
                                  <w:p w14:paraId="1345037B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</w:p>
                                  <w:p w14:paraId="59A33796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  <w:r>
                                      <w:t>________________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>_______________</w:t>
                                    </w:r>
                                  </w:p>
                                  <w:p w14:paraId="65984E48" w14:textId="77777777" w:rsidR="0016186E" w:rsidRDefault="0016186E" w:rsidP="006F27DC">
                                    <w:pPr>
                                      <w:spacing w:after="0" w:line="276" w:lineRule="auto"/>
                                    </w:pP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Signature of Client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 w:rsidRPr="00702B19">
                                      <w:rPr>
                                        <w:b/>
                                        <w:bCs/>
                                      </w:rPr>
                                      <w:t>Signature of I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8DCD24" id="Group 35" o:spid="_x0000_s1059" style="position:absolute;margin-left:6pt;margin-top:-27.3pt;width:282.1pt;height:467.3pt;z-index:251679744" coordsize="35826,59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">
                      <v:group id="Group 36" o:spid="_x0000_s1060" style="position:absolute;width:35826;height:57316" coordsize="35826,57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group id="Group 37" o:spid="_x0000_s1061" style="position:absolute;left:776;top:5175;width:34550;height:32680" coordsize="34555,34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 id="Picture 38" o:spid="_x0000_s1062" type="#_x0000_t75" style="position:absolute;top:3083;width:34550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">
                            <v:imagedata r:id="rId9" o:title=""/>
                          </v:shape>
                          <v:rect id="Rectangle 39" o:spid="_x0000_s1063" style="position:absolute;top:32429;width:34555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" fillcolor="#d8d8d8 [2732]" stroked="f" strokeweight="1pt"/>
                          <v:shape id="Text Box 2" o:spid="_x0000_s1064" type="#_x0000_t202" style="position:absolute;left:318;width:33802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    <v:textbox>
                              <w:txbxContent>
                                <w:p w14:paraId="5AFB4841" w14:textId="77777777" w:rsidR="0016186E" w:rsidRPr="009A41BD" w:rsidRDefault="0016186E" w:rsidP="006F27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A41B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CT Service Request Form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1" o:spid="_x0000_s1065" style="position:absolute;top:52534;width:35826;height:4782" coordsize="35826,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shape id="Picture 42" o:spid="_x0000_s1066" type="#_x0000_t75" style="position:absolute;width:35826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">
                            <v:imagedata r:id="rId10" o:title=""/>
                          </v:shape>
                          <v:shape id="Picture 43" o:spid="_x0000_s1067" type="#_x0000_t75" style="position:absolute;left:31400;top:517;width:4127;height: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">
                            <v:imagedata r:id="rId11" o:title=""/>
                          </v:shape>
                        </v:group>
                        <v:shape id="Picture 44" o:spid="_x0000_s1068" type="#_x0000_t75" style="position:absolute;left:690;width:34671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">
                          <v:imagedata r:id="rId12" o:title=""/>
                        </v:shape>
                      </v:group>
                      <v:shape id="Text Box 2" o:spid="_x0000_s1069" type="#_x0000_t202" style="position:absolute;left:1035;top:7936;width:33954;height:5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<v:textbox>
                          <w:txbxContent>
                            <w:p w14:paraId="750FC8AA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Request Details</w:t>
                              </w:r>
                            </w:p>
                            <w:p w14:paraId="799226E7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76EB6393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Requested by:</w:t>
                              </w:r>
                              <w:r>
                                <w:t xml:space="preserve"> _________________________________</w:t>
                              </w:r>
                            </w:p>
                            <w:p w14:paraId="3F5801C1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Office:</w:t>
                              </w:r>
                              <w:r>
                                <w:t xml:space="preserve"> _______________     </w:t>
                              </w:r>
                              <w:r w:rsidRPr="00702B19">
                                <w:rPr>
                                  <w:b/>
                                  <w:bCs/>
                                </w:rPr>
                                <w:t>Date of Request</w:t>
                              </w:r>
                              <w:r>
                                <w:t>: ________</w:t>
                              </w:r>
                            </w:p>
                            <w:p w14:paraId="2E480CA0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Urgency Level:</w:t>
                              </w:r>
                            </w:p>
                            <w:p w14:paraId="1D1922DB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cstheme="minorHAnsi"/>
                                </w:rPr>
                                <w:t>⃝</w:t>
                              </w:r>
                              <w:r>
                                <w:t xml:space="preserve"> Immediate Action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⃝</w:t>
                              </w:r>
                              <w:r>
                                <w:t xml:space="preserve"> High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⃝</w:t>
                              </w:r>
                              <w:r>
                                <w:t xml:space="preserve"> Normal</w:t>
                              </w:r>
                            </w:p>
                            <w:p w14:paraId="685ADF08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Type of Request</w:t>
                              </w:r>
                            </w:p>
                            <w:p w14:paraId="012B2DF2" w14:textId="77777777" w:rsidR="0016186E" w:rsidRDefault="0016186E" w:rsidP="006F27DC">
                              <w:pPr>
                                <w:spacing w:after="0" w:line="276" w:lineRule="auto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⃝ User Support</w:t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  <w:t>⃝ System Support</w:t>
                              </w:r>
                            </w:p>
                            <w:p w14:paraId="708E4FF0" w14:textId="77777777" w:rsidR="0016186E" w:rsidRDefault="0016186E" w:rsidP="006F27DC">
                              <w:pPr>
                                <w:spacing w:after="0" w:line="276" w:lineRule="auto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⃝ Hardware/Printer Support</w:t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  <w:t>⃝ Preventive Manual</w:t>
                              </w:r>
                            </w:p>
                            <w:p w14:paraId="1E9D9EC8" w14:textId="77777777" w:rsidR="0016186E" w:rsidRDefault="0016186E" w:rsidP="006F27DC">
                              <w:pPr>
                                <w:spacing w:after="0" w:line="276" w:lineRule="auto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⃝ Software Support</w:t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  <w:t>⃝ For Warranty</w:t>
                              </w:r>
                            </w:p>
                            <w:p w14:paraId="1FE10F96" w14:textId="7D6C5AF3" w:rsidR="0016186E" w:rsidRDefault="0016186E" w:rsidP="006F27DC">
                              <w:pPr>
                                <w:spacing w:after="0" w:line="276" w:lineRule="auto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⃝ Network Support</w:t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</w:rPr>
                                <w:tab/>
                                <w:t>⃝ Others: __________</w:t>
                              </w:r>
                            </w:p>
                            <w:p w14:paraId="181FB86C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rFonts w:cstheme="minorHAnsi"/>
                                  <w:b/>
                                  <w:bCs/>
                                </w:rPr>
                                <w:t>Description/Issue:</w:t>
                              </w:r>
                            </w:p>
                            <w:p w14:paraId="13F2D34A" w14:textId="77777777" w:rsidR="0016186E" w:rsidRDefault="0016186E" w:rsidP="006F27DC">
                              <w:pPr>
                                <w:spacing w:after="0" w:line="276" w:lineRule="auto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____________________________________________________________________________________________</w:t>
                              </w:r>
                            </w:p>
                            <w:p w14:paraId="65A07F5E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59432FE9" w14:textId="52B99275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To be fill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ed</w:t>
                              </w:r>
                              <w:r w:rsidRPr="00702B19">
                                <w:rPr>
                                  <w:b/>
                                  <w:bCs/>
                                </w:rPr>
                                <w:t xml:space="preserve"> up by ITO</w:t>
                              </w:r>
                            </w:p>
                            <w:p w14:paraId="0191D3AB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5271E850" w14:textId="77777777" w:rsidR="0016186E" w:rsidRPr="00702B19" w:rsidRDefault="0016186E" w:rsidP="006F27DC">
                              <w:pPr>
                                <w:spacing w:after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Recommendation:</w:t>
                              </w:r>
                            </w:p>
                            <w:p w14:paraId="76EA30CF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  <w:r>
                                <w:t>____________________________________________________________________________________________</w:t>
                              </w:r>
                            </w:p>
                            <w:p w14:paraId="115F6226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Assisted by</w:t>
                              </w:r>
                              <w:r>
                                <w:t>: _______________________________</w:t>
                              </w:r>
                            </w:p>
                            <w:p w14:paraId="1345037B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</w:p>
                            <w:p w14:paraId="59A33796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  <w:r>
                                <w:t>________________</w:t>
                              </w:r>
                              <w:r>
                                <w:tab/>
                              </w:r>
                              <w:r>
                                <w:tab/>
                                <w:t>_______________</w:t>
                              </w:r>
                            </w:p>
                            <w:p w14:paraId="65984E48" w14:textId="77777777" w:rsidR="0016186E" w:rsidRDefault="0016186E" w:rsidP="006F27DC">
                              <w:pPr>
                                <w:spacing w:after="0" w:line="276" w:lineRule="auto"/>
                              </w:pPr>
                              <w:r w:rsidRPr="00702B19">
                                <w:rPr>
                                  <w:b/>
                                  <w:bCs/>
                                </w:rPr>
                                <w:t>Signature of Client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702B19">
                                <w:rPr>
                                  <w:b/>
                                  <w:bCs/>
                                </w:rPr>
                                <w:t>Signature of IT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63E83" w14:paraId="101F9E22" w14:textId="77777777" w:rsidTr="00316E5D">
        <w:trPr>
          <w:trHeight w:val="7730"/>
        </w:trPr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CEAAA" w14:textId="04C016B9" w:rsidR="00263E83" w:rsidRDefault="00263E83"/>
        </w:tc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34449" w14:textId="4D0D72B6" w:rsidR="00263E83" w:rsidRDefault="00263E83"/>
        </w:tc>
      </w:tr>
    </w:tbl>
    <w:p w14:paraId="35D6A0E1" w14:textId="7A56AB2B" w:rsidR="00BB26EE" w:rsidRDefault="00BB26EE" w:rsidP="0016186E">
      <w:bookmarkStart w:id="0" w:name="_GoBack"/>
      <w:bookmarkEnd w:id="0"/>
    </w:p>
    <w:sectPr w:rsidR="00BB26EE" w:rsidSect="00263E83">
      <w:pgSz w:w="12240" w:h="1872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6EE"/>
    <w:rsid w:val="0016186E"/>
    <w:rsid w:val="00263E83"/>
    <w:rsid w:val="00316E5D"/>
    <w:rsid w:val="0036280A"/>
    <w:rsid w:val="00393F14"/>
    <w:rsid w:val="003E00FA"/>
    <w:rsid w:val="006F27DC"/>
    <w:rsid w:val="00702B19"/>
    <w:rsid w:val="009270B6"/>
    <w:rsid w:val="009A41BD"/>
    <w:rsid w:val="009D29BA"/>
    <w:rsid w:val="00BB26EE"/>
    <w:rsid w:val="00BB5CE2"/>
    <w:rsid w:val="00E46BF6"/>
    <w:rsid w:val="00EC2090"/>
    <w:rsid w:val="00ED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4DED9"/>
  <w15:chartTrackingRefBased/>
  <w15:docId w15:val="{0ECFEB8F-1E48-40D4-8754-CEFC6B71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27D4-DAF1-4B03-B8A9-CA004606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-HRIS</dc:creator>
  <cp:keywords/>
  <dc:description/>
  <cp:lastModifiedBy>Kara May Paradero</cp:lastModifiedBy>
  <cp:revision>8</cp:revision>
  <cp:lastPrinted>2020-06-17T06:07:00Z</cp:lastPrinted>
  <dcterms:created xsi:type="dcterms:W3CDTF">2019-06-26T03:29:00Z</dcterms:created>
  <dcterms:modified xsi:type="dcterms:W3CDTF">2020-06-17T06:44:00Z</dcterms:modified>
</cp:coreProperties>
</file>